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13530F1D" w:rsidR="00BE4F88" w:rsidRDefault="00526AF1" w:rsidP="009126B5">
      <w:r>
        <w:t xml:space="preserve">Datum </w:t>
      </w:r>
      <w:r w:rsidR="003F07C4">
        <w:t>9</w:t>
      </w:r>
      <w:r w:rsidR="00044CB0">
        <w:t>.12.2018</w:t>
      </w:r>
    </w:p>
    <w:p w14:paraId="766A9C95" w14:textId="2596C551" w:rsidR="00137256" w:rsidRDefault="003F07C4" w:rsidP="009126B5">
      <w:r>
        <w:t>Dennis Suermann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0D8B293D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044CB0">
        <w:t xml:space="preserve"> </w:t>
      </w:r>
      <w:r w:rsidR="003F07C4">
        <w:t xml:space="preserve">Der Game Panels </w:t>
      </w:r>
      <w:proofErr w:type="spellStart"/>
      <w:r w:rsidR="003F07C4">
        <w:t>Started</w:t>
      </w:r>
      <w:proofErr w:type="spellEnd"/>
      <w:r w:rsidR="003F07C4">
        <w:t xml:space="preserve">, not </w:t>
      </w:r>
      <w:proofErr w:type="spellStart"/>
      <w:r w:rsidR="003F07C4">
        <w:t>Started</w:t>
      </w:r>
      <w:proofErr w:type="spellEnd"/>
      <w:r w:rsidR="003F07C4">
        <w:t xml:space="preserve">, </w:t>
      </w:r>
      <w:proofErr w:type="spellStart"/>
      <w:r w:rsidR="003F07C4">
        <w:t>Ended</w:t>
      </w:r>
      <w:proofErr w:type="spellEnd"/>
      <w:r w:rsidR="003F07C4">
        <w:t xml:space="preserve"> und Tournament </w:t>
      </w:r>
    </w:p>
    <w:p w14:paraId="62E032C6" w14:textId="6BE7A4FC" w:rsidR="00137256" w:rsidRDefault="00137256" w:rsidP="00137256">
      <w:pPr>
        <w:pStyle w:val="Listenabsatz"/>
        <w:numPr>
          <w:ilvl w:val="0"/>
          <w:numId w:val="19"/>
        </w:numPr>
      </w:pPr>
      <w:r>
        <w:t>Autor:</w:t>
      </w:r>
      <w:r w:rsidR="00044CB0">
        <w:t xml:space="preserve"> </w:t>
      </w:r>
      <w:r w:rsidR="003F07C4">
        <w:t>Mohness Waizy</w:t>
      </w:r>
    </w:p>
    <w:p w14:paraId="1BF7195B" w14:textId="6501DEE0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044CB0">
        <w:t xml:space="preserve"> </w:t>
      </w:r>
      <w:r w:rsidR="003F07C4">
        <w:t xml:space="preserve">GamePanelStartedGame.java, </w:t>
      </w:r>
      <w:r w:rsidR="003F07C4">
        <w:t>GamePanel</w:t>
      </w:r>
      <w:r w:rsidR="003F07C4">
        <w:t>NotS</w:t>
      </w:r>
      <w:r w:rsidR="003F07C4">
        <w:t>tartedGame.java</w:t>
      </w:r>
      <w:r w:rsidR="003F07C4">
        <w:t xml:space="preserve">, </w:t>
      </w:r>
      <w:r w:rsidR="003F07C4">
        <w:t>GamePanel</w:t>
      </w:r>
      <w:r w:rsidR="003F07C4">
        <w:t>Ended</w:t>
      </w:r>
      <w:r w:rsidR="003F07C4">
        <w:t>Game.java</w:t>
      </w:r>
      <w:r w:rsidR="003F07C4">
        <w:t xml:space="preserve">, </w:t>
      </w:r>
      <w:r w:rsidR="003F07C4">
        <w:t>GamePanel</w:t>
      </w:r>
      <w:r w:rsidR="003F07C4">
        <w:t>Tournament</w:t>
      </w:r>
      <w:r w:rsidR="003F07C4">
        <w:t>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67157FF7" w:rsidR="00E54A58" w:rsidRDefault="00044CB0" w:rsidP="00E54A58">
      <w:pPr>
        <w:pStyle w:val="Listenabsatz"/>
        <w:numPr>
          <w:ilvl w:val="0"/>
          <w:numId w:val="18"/>
        </w:numPr>
      </w:pPr>
      <w:r>
        <w:t xml:space="preserve">Prüfen auf sinnvolles Verhalten </w:t>
      </w:r>
      <w:r w:rsidR="003F07C4">
        <w:t>der Panels</w:t>
      </w:r>
    </w:p>
    <w:p w14:paraId="169B579A" w14:textId="555969E1" w:rsidR="00044CB0" w:rsidRDefault="00044CB0" w:rsidP="00E54A58">
      <w:pPr>
        <w:pStyle w:val="Listenabsatz"/>
        <w:numPr>
          <w:ilvl w:val="0"/>
          <w:numId w:val="18"/>
        </w:numPr>
      </w:pPr>
      <w:r>
        <w:t>Prüfen der Funktionalität</w:t>
      </w:r>
      <w:r w:rsidR="00EB7540">
        <w:t>en</w:t>
      </w:r>
      <w:r w:rsidR="009176A7">
        <w:t xml:space="preserve"> </w:t>
      </w:r>
      <w:proofErr w:type="spellStart"/>
      <w:r w:rsidR="003F07C4">
        <w:t>Join</w:t>
      </w:r>
      <w:proofErr w:type="spellEnd"/>
      <w:r w:rsidR="003F07C4">
        <w:t xml:space="preserve">, Anzeigen der </w:t>
      </w:r>
      <w:proofErr w:type="spellStart"/>
      <w:r w:rsidR="003F07C4">
        <w:t>Configuration</w:t>
      </w:r>
      <w:proofErr w:type="spellEnd"/>
      <w:r w:rsidR="003F07C4">
        <w:t xml:space="preserve">, und game </w:t>
      </w:r>
      <w:proofErr w:type="spellStart"/>
      <w:r w:rsidR="003F07C4">
        <w:t>information</w:t>
      </w:r>
      <w:proofErr w:type="spellEnd"/>
    </w:p>
    <w:p w14:paraId="04728451" w14:textId="3ED9AF51" w:rsidR="00044CB0" w:rsidRDefault="00044CB0" w:rsidP="003F07C4">
      <w:pPr>
        <w:pStyle w:val="Listenabsatz"/>
        <w:numPr>
          <w:ilvl w:val="0"/>
          <w:numId w:val="18"/>
        </w:numPr>
      </w:pPr>
      <w:r>
        <w:t>Prüfen auf sinnvolle</w:t>
      </w:r>
      <w:r w:rsidR="003F07C4">
        <w:t xml:space="preserve"> Anordnung der GUI Elemente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29A28A4F" w14:textId="5CA94583" w:rsidR="00137256" w:rsidRDefault="003F07C4" w:rsidP="00BF49F5">
      <w:r>
        <w:t>Dennis Suermann</w:t>
      </w:r>
      <w:bookmarkStart w:id="0" w:name="_GoBack"/>
      <w:bookmarkEnd w:id="0"/>
      <w:r w:rsidR="00BF49F5">
        <w:t>, Leiter Review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09CC4D51" w:rsidR="00137256" w:rsidRDefault="00766629" w:rsidP="00137256">
      <w:pPr>
        <w:pStyle w:val="Listenabsatz"/>
        <w:numPr>
          <w:ilvl w:val="0"/>
          <w:numId w:val="18"/>
        </w:numPr>
      </w:pPr>
      <w:r>
        <w:t>Review erfolgreich abgeschlossen, keine Auffälligkeit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417D1360" w14:textId="5F0FABB6" w:rsidR="000B223A" w:rsidRDefault="000B223A" w:rsidP="000B223A">
      <w:pPr>
        <w:pStyle w:val="Listenabsatz"/>
        <w:numPr>
          <w:ilvl w:val="0"/>
          <w:numId w:val="18"/>
        </w:numPr>
      </w:pPr>
      <w:r>
        <w:t>keine</w:t>
      </w:r>
    </w:p>
    <w:p w14:paraId="5397D175" w14:textId="4841BCD4" w:rsidR="00137256" w:rsidRPr="00137256" w:rsidRDefault="00137256" w:rsidP="000B223A">
      <w:pPr>
        <w:pStyle w:val="Listenabsatz"/>
      </w:pPr>
    </w:p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BFC53" w14:textId="77777777" w:rsidR="00C53DF6" w:rsidRDefault="00C53DF6" w:rsidP="000069E1">
      <w:pPr>
        <w:spacing w:after="0" w:line="240" w:lineRule="auto"/>
      </w:pPr>
      <w:r>
        <w:separator/>
      </w:r>
    </w:p>
  </w:endnote>
  <w:endnote w:type="continuationSeparator" w:id="0">
    <w:p w14:paraId="4751112C" w14:textId="77777777" w:rsidR="00C53DF6" w:rsidRDefault="00C53DF6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D805" w14:textId="77777777" w:rsidR="00C53DF6" w:rsidRDefault="00C53DF6" w:rsidP="000069E1">
      <w:pPr>
        <w:spacing w:after="0" w:line="240" w:lineRule="auto"/>
      </w:pPr>
      <w:r>
        <w:separator/>
      </w:r>
    </w:p>
  </w:footnote>
  <w:footnote w:type="continuationSeparator" w:id="0">
    <w:p w14:paraId="36FF8F24" w14:textId="77777777" w:rsidR="00C53DF6" w:rsidRDefault="00C53DF6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2419"/>
    <w:multiLevelType w:val="hybridMultilevel"/>
    <w:tmpl w:val="EA0A2F46"/>
    <w:lvl w:ilvl="0" w:tplc="3618AD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44CB0"/>
    <w:rsid w:val="00061631"/>
    <w:rsid w:val="00081AB9"/>
    <w:rsid w:val="000968FB"/>
    <w:rsid w:val="000A10E2"/>
    <w:rsid w:val="000B223A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7C4"/>
    <w:rsid w:val="003F096B"/>
    <w:rsid w:val="0043653C"/>
    <w:rsid w:val="00445BB5"/>
    <w:rsid w:val="004719A7"/>
    <w:rsid w:val="004806C2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81B1B"/>
    <w:rsid w:val="006932C0"/>
    <w:rsid w:val="006B56CA"/>
    <w:rsid w:val="00706CF3"/>
    <w:rsid w:val="00766629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176A7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41BC8"/>
    <w:rsid w:val="00B7229D"/>
    <w:rsid w:val="00BB5FB8"/>
    <w:rsid w:val="00BE4F88"/>
    <w:rsid w:val="00BF1669"/>
    <w:rsid w:val="00BF49F5"/>
    <w:rsid w:val="00C21389"/>
    <w:rsid w:val="00C53DF6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EB7540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8FAE-31B6-4DC9-8A60-E727588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ness Waizy</dc:creator>
  <cp:keywords/>
  <dc:description/>
  <cp:lastModifiedBy>mohness@outlook.de</cp:lastModifiedBy>
  <cp:revision>2</cp:revision>
  <dcterms:created xsi:type="dcterms:W3CDTF">2019-01-22T16:53:00Z</dcterms:created>
  <dcterms:modified xsi:type="dcterms:W3CDTF">2019-01-22T16:53:00Z</dcterms:modified>
</cp:coreProperties>
</file>